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356" w:type="dxa"/>
        <w:tblInd w:w="392" w:type="dxa"/>
        <w:tblLook w:val="04A0"/>
      </w:tblPr>
      <w:tblGrid>
        <w:gridCol w:w="567"/>
        <w:gridCol w:w="1843"/>
        <w:gridCol w:w="6946"/>
      </w:tblGrid>
      <w:tr w:rsidR="00620873" w:rsidRPr="00E96172" w:rsidTr="00572E0C">
        <w:trPr>
          <w:trHeight w:val="897"/>
        </w:trPr>
        <w:tc>
          <w:tcPr>
            <w:tcW w:w="9356" w:type="dxa"/>
            <w:gridSpan w:val="3"/>
            <w:vAlign w:val="center"/>
          </w:tcPr>
          <w:p w:rsidR="00620873" w:rsidRPr="00F63F41" w:rsidRDefault="004F79E1" w:rsidP="00E8069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招募“</w:t>
            </w:r>
            <w:r w:rsidR="00C81C02" w:rsidRPr="00C81C02">
              <w:rPr>
                <w:rFonts w:asciiTheme="majorEastAsia" w:eastAsiaTheme="majorEastAsia" w:hAnsiTheme="majorEastAsia" w:hint="eastAsia"/>
                <w:b/>
                <w:sz w:val="24"/>
              </w:rPr>
              <w:t>转辙机备件采购</w:t>
            </w:r>
            <w:r w:rsidR="005D5866" w:rsidRPr="00F63F41">
              <w:rPr>
                <w:rFonts w:asciiTheme="majorEastAsia" w:eastAsiaTheme="majorEastAsia" w:hAnsiTheme="majorEastAsia" w:hint="eastAsia"/>
                <w:b/>
                <w:sz w:val="24"/>
              </w:rPr>
              <w:t>”的</w:t>
            </w:r>
            <w:r w:rsidR="00E80699">
              <w:rPr>
                <w:rFonts w:asciiTheme="majorEastAsia" w:eastAsiaTheme="majorEastAsia" w:hAnsiTheme="majorEastAsia" w:hint="eastAsia"/>
                <w:b/>
                <w:sz w:val="24"/>
              </w:rPr>
              <w:t>供应商</w:t>
            </w:r>
          </w:p>
        </w:tc>
      </w:tr>
      <w:tr w:rsidR="00620873" w:rsidRPr="00E96172" w:rsidTr="005F60A7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6946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E9617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5F60A7" w:rsidRPr="00F63F41">
              <w:rPr>
                <w:rFonts w:asciiTheme="minorEastAsia" w:eastAsiaTheme="minorEastAsia" w:hAnsiTheme="minorEastAsia" w:hint="eastAsia"/>
                <w:szCs w:val="21"/>
              </w:rPr>
              <w:t>密封投递（邮寄方式）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5F60A7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8B7443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87A2D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妍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 电话：024-66192036, 66192035</w:t>
            </w:r>
          </w:p>
        </w:tc>
      </w:tr>
      <w:tr w:rsidR="00A25180" w:rsidRPr="00E96172" w:rsidTr="005F60A7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9A2F32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41255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6946" w:type="dxa"/>
            <w:vAlign w:val="center"/>
          </w:tcPr>
          <w:p w:rsidR="00A25180" w:rsidRPr="00F63F41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A25180" w:rsidRPr="00F63F41" w:rsidRDefault="00A25180" w:rsidP="0041255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620873" w:rsidP="00795E79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9072" w:type="dxa"/>
        <w:tblInd w:w="-34" w:type="dxa"/>
        <w:tblLook w:val="04A0"/>
      </w:tblPr>
      <w:tblGrid>
        <w:gridCol w:w="724"/>
        <w:gridCol w:w="1701"/>
        <w:gridCol w:w="7498"/>
      </w:tblGrid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387A2D" w:rsidP="00E8069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</w:t>
            </w:r>
            <w:r w:rsidR="00C81C02" w:rsidRPr="00C81C0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转辙机备件采购</w:t>
            </w:r>
            <w:r w:rsidRPr="00387A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”的</w:t>
            </w:r>
            <w:r w:rsid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572E0C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607FAC">
        <w:trPr>
          <w:trHeight w:val="212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Pr="00E96172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tbl>
      <w:tblPr>
        <w:tblW w:w="13900" w:type="dxa"/>
        <w:jc w:val="center"/>
        <w:tblInd w:w="93" w:type="dxa"/>
        <w:tblLook w:val="04A0"/>
      </w:tblPr>
      <w:tblGrid>
        <w:gridCol w:w="640"/>
        <w:gridCol w:w="1820"/>
        <w:gridCol w:w="1960"/>
        <w:gridCol w:w="1840"/>
        <w:gridCol w:w="2222"/>
        <w:gridCol w:w="851"/>
        <w:gridCol w:w="867"/>
        <w:gridCol w:w="1240"/>
        <w:gridCol w:w="1380"/>
        <w:gridCol w:w="1080"/>
      </w:tblGrid>
      <w:tr w:rsidR="00C81C02" w:rsidRPr="00C81C02" w:rsidTr="00C81C02">
        <w:trPr>
          <w:trHeight w:val="28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物料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81C02">
              <w:rPr>
                <w:rFonts w:ascii="宋体" w:hAnsi="宋体" w:cs="宋体" w:hint="eastAsia"/>
                <w:kern w:val="0"/>
                <w:sz w:val="22"/>
              </w:rPr>
              <w:t>单价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81C02">
              <w:rPr>
                <w:rFonts w:ascii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C81C02"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C81C02" w:rsidRPr="00C81C02" w:rsidTr="00C81C02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C81C02" w:rsidRPr="00C81C02" w:rsidTr="00C81C02">
        <w:trPr>
          <w:trHeight w:val="8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转辙机电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J6-G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作电压：AC220V</w:t>
            </w: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转速：2400r/m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；温岭市金通铁路信号器材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81C02" w:rsidRPr="00C81C02" w:rsidTr="00C81C02">
        <w:trPr>
          <w:trHeight w:val="8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转辙机减速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J6-G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扭矩力：≥3500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；温岭市金通铁路信号器材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81C02" w:rsidRPr="00C81C02" w:rsidTr="00C81C02">
        <w:trPr>
          <w:trHeight w:val="8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转辙机电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J6-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作电压：AC220V</w:t>
            </w: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转速：2400r/min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；温岭市金通铁路信号器材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1C02" w:rsidRPr="00C81C02" w:rsidTr="00C81C02">
        <w:trPr>
          <w:trHeight w:val="8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转辙机减速器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J6-G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扭矩力：≥3500N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；温岭市金通铁路信号器材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1C02" w:rsidRPr="00C81C02" w:rsidTr="00C81C02">
        <w:trPr>
          <w:trHeight w:val="8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正线进路表示器底座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WS-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C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1C02" w:rsidRPr="00C81C02" w:rsidTr="00C81C02">
        <w:trPr>
          <w:trHeight w:val="499"/>
          <w:jc w:val="center"/>
        </w:trPr>
        <w:tc>
          <w:tcPr>
            <w:tcW w:w="1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 合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1C02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1C02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1C02" w:rsidRPr="00C81C02" w:rsidTr="00C81C02">
        <w:trPr>
          <w:trHeight w:val="499"/>
          <w:jc w:val="center"/>
        </w:trPr>
        <w:tc>
          <w:tcPr>
            <w:tcW w:w="13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                           总计金额（大写）：</w:t>
            </w:r>
          </w:p>
        </w:tc>
      </w:tr>
      <w:tr w:rsidR="00C81C02" w:rsidRPr="00C81C02" w:rsidTr="00C81C02">
        <w:trPr>
          <w:trHeight w:val="499"/>
          <w:jc w:val="center"/>
        </w:trPr>
        <w:tc>
          <w:tcPr>
            <w:tcW w:w="13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付款方式：</w:t>
            </w:r>
            <w:r w:rsidRPr="0099254B">
              <w:rPr>
                <w:rFonts w:asciiTheme="minorEastAsia" w:eastAsiaTheme="minorEastAsia" w:hAnsiTheme="minorEastAsia" w:hint="eastAsia"/>
                <w:b/>
                <w:bCs/>
                <w:kern w:val="0"/>
                <w:sz w:val="18"/>
                <w:szCs w:val="18"/>
              </w:rPr>
              <w:t>□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货到付款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</w:t>
            </w:r>
            <w:r w:rsidRPr="0099254B">
              <w:rPr>
                <w:rFonts w:asciiTheme="minorEastAsia" w:eastAsiaTheme="minorEastAsia" w:hAnsiTheme="minorEastAsia" w:hint="eastAsia"/>
                <w:b/>
                <w:bCs/>
                <w:kern w:val="0"/>
                <w:sz w:val="18"/>
                <w:szCs w:val="18"/>
              </w:rPr>
              <w:t>□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款到发货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</w:t>
            </w:r>
            <w:r w:rsidRPr="0099254B">
              <w:rPr>
                <w:rFonts w:asciiTheme="minorEastAsia" w:eastAsiaTheme="minorEastAsia" w:hAnsiTheme="minorEastAsia" w:hint="eastAsia"/>
                <w:b/>
                <w:bCs/>
                <w:kern w:val="0"/>
                <w:sz w:val="18"/>
                <w:szCs w:val="18"/>
              </w:rPr>
              <w:t>□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  <w:u w:val="single"/>
              </w:rPr>
              <w:t xml:space="preserve">                 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                           </w:t>
            </w:r>
          </w:p>
        </w:tc>
      </w:tr>
      <w:tr w:rsidR="00C81C02" w:rsidRPr="00C81C02" w:rsidTr="00C81C02">
        <w:trPr>
          <w:trHeight w:val="499"/>
          <w:jc w:val="center"/>
        </w:trPr>
        <w:tc>
          <w:tcPr>
            <w:tcW w:w="13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lastRenderedPageBreak/>
              <w:t>2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交货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服务地点：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沈阳市浑南区创新路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55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号（如有变化，以甲方指定为准）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                       </w:t>
            </w:r>
          </w:p>
        </w:tc>
      </w:tr>
      <w:tr w:rsidR="00C81C02" w:rsidRPr="00C81C02" w:rsidTr="00C81C02">
        <w:trPr>
          <w:trHeight w:val="499"/>
          <w:jc w:val="center"/>
        </w:trPr>
        <w:tc>
          <w:tcPr>
            <w:tcW w:w="13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质量保证期：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                              4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交货期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/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工期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服务期：</w:t>
            </w: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                          </w:t>
            </w:r>
          </w:p>
        </w:tc>
      </w:tr>
      <w:tr w:rsidR="00C81C02" w:rsidRPr="00C81C02" w:rsidTr="00C81C02">
        <w:trPr>
          <w:trHeight w:val="1245"/>
          <w:jc w:val="center"/>
        </w:trPr>
        <w:tc>
          <w:tcPr>
            <w:tcW w:w="11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注（1）报价货币单位：人民币元。   报价含税、运费、装卸费。</w:t>
            </w:r>
            <w:r w:rsidRPr="0099254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br/>
              <w:t xml:space="preserve">  （2）报价须包含包装、运输、税金、装卸及相关服务等经采购方验收合格之前发生的所有费用，卖方不得请求采购方另行支付其他价款或费用。</w:t>
            </w:r>
            <w:r w:rsidRPr="0099254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br/>
              <w:t xml:space="preserve">  （3）以上信息均以最终签订的合同条款为准。</w:t>
            </w:r>
            <w:r w:rsidRPr="0099254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br/>
              <w:t xml:space="preserve">  （4）报价格式供应商可根据项目情况修改或添加附件。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81C02" w:rsidRPr="00C81C02" w:rsidTr="00C81C02">
        <w:trPr>
          <w:trHeight w:val="499"/>
          <w:jc w:val="center"/>
        </w:trPr>
        <w:tc>
          <w:tcPr>
            <w:tcW w:w="6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供应商名称：</w:t>
            </w: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司电话：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81C02" w:rsidRPr="00C81C02" w:rsidTr="00C81C02">
        <w:trPr>
          <w:trHeight w:val="499"/>
          <w:jc w:val="center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有效印章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联系人：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81C02" w:rsidRPr="00C81C02" w:rsidTr="00C81C02">
        <w:trPr>
          <w:trHeight w:val="499"/>
          <w:jc w:val="center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司地址：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C02" w:rsidRPr="0099254B" w:rsidRDefault="00C81C02" w:rsidP="00C81C0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联系方式：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C02" w:rsidRPr="00C81C02" w:rsidRDefault="00C81C02" w:rsidP="00C81C0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C81C02" w:rsidRPr="00884503" w:rsidRDefault="00C81C02" w:rsidP="00884503">
      <w:pPr>
        <w:rPr>
          <w:rFonts w:asciiTheme="minorEastAsia" w:eastAsiaTheme="minorEastAsia" w:hAnsiTheme="minorEastAsia"/>
          <w:sz w:val="44"/>
          <w:szCs w:val="44"/>
        </w:rPr>
        <w:sectPr w:rsidR="00C81C02" w:rsidRPr="00884503" w:rsidSect="00884503">
          <w:pgSz w:w="16838" w:h="11906" w:orient="landscape"/>
          <w:pgMar w:top="1077" w:right="907" w:bottom="1077" w:left="567" w:header="851" w:footer="992" w:gutter="0"/>
          <w:cols w:space="720"/>
          <w:docGrid w:type="linesAndChars" w:linePitch="312"/>
        </w:sectPr>
      </w:pPr>
    </w:p>
    <w:p w:rsidR="00620873" w:rsidRPr="00E96172" w:rsidRDefault="004F79E1" w:rsidP="00884503">
      <w:pPr>
        <w:ind w:firstLineChars="650" w:firstLine="2871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96172" w:rsidRPr="00E96172" w:rsidRDefault="004F79E1" w:rsidP="00E96172">
      <w:pPr>
        <w:spacing w:line="360" w:lineRule="auto"/>
        <w:ind w:leftChars="-262" w:left="-10" w:hangingChars="256" w:hanging="540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620873" w:rsidRPr="00E96172" w:rsidRDefault="004F79E1" w:rsidP="00E96172">
      <w:pPr>
        <w:spacing w:line="360" w:lineRule="auto"/>
        <w:ind w:leftChars="-62" w:left="-16" w:hangingChars="54" w:hanging="114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9118" w:type="dxa"/>
        <w:jc w:val="center"/>
        <w:tblInd w:w="93" w:type="dxa"/>
        <w:tblLook w:val="04A0"/>
      </w:tblPr>
      <w:tblGrid>
        <w:gridCol w:w="640"/>
        <w:gridCol w:w="1533"/>
        <w:gridCol w:w="1364"/>
        <w:gridCol w:w="1754"/>
        <w:gridCol w:w="1985"/>
        <w:gridCol w:w="850"/>
        <w:gridCol w:w="992"/>
      </w:tblGrid>
      <w:tr w:rsidR="00C81C02" w:rsidRPr="00181391" w:rsidTr="00414D10">
        <w:trPr>
          <w:trHeight w:val="28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物料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参数/规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考厂家/品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量</w:t>
            </w:r>
          </w:p>
        </w:tc>
      </w:tr>
      <w:tr w:rsidR="00C81C02" w:rsidRPr="00181391" w:rsidTr="00414D10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414D1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99254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414D1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414D1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414D1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414D1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C02" w:rsidRPr="0099254B" w:rsidRDefault="00C81C02" w:rsidP="00414D10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81C02" w:rsidRPr="00181391" w:rsidTr="00414D10">
        <w:trPr>
          <w:trHeight w:val="97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转辙机电机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J6-G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作电压：AC220V</w:t>
            </w: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转速：2400r/m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；温岭市金通铁路信号器材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81C02" w:rsidRPr="00181391" w:rsidTr="00414D10">
        <w:trPr>
          <w:trHeight w:val="7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转辙机减速器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J6-G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扭矩力：≥3500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；温岭市金通铁路信号器材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81C02" w:rsidRPr="00181391" w:rsidTr="00414D10">
        <w:trPr>
          <w:trHeight w:val="7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转辙机电机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J6-G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作电压：AC220V</w:t>
            </w: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br/>
              <w:t>转速：2400r/m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；温岭市金通铁路信号器材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81C02" w:rsidRPr="00181391" w:rsidTr="00414D10">
        <w:trPr>
          <w:trHeight w:val="7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转辙机减速器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ZDJ6-G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扭矩力：≥3500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；温岭市金通铁路信号器材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81C02" w:rsidRPr="00181391" w:rsidTr="00414D10">
        <w:trPr>
          <w:trHeight w:val="7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正线进路表示器底座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WS-A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通号万全信号设备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02" w:rsidRPr="0099254B" w:rsidRDefault="00C81C02" w:rsidP="00414D1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9254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:rsidR="00E80699" w:rsidRDefault="00E80699" w:rsidP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E80699" w:rsidRDefault="00E80699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620873" w:rsidRPr="00E96172" w:rsidRDefault="00620873" w:rsidP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87A2D" w:rsidRDefault="00387A2D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E96172" w:rsidRPr="00E96172" w:rsidRDefault="00E96172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99254B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99254B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C81C02" w:rsidRPr="00387A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</w:t>
      </w:r>
      <w:r w:rsidR="00C81C02" w:rsidRPr="00C81C0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转辙机备件采购</w:t>
      </w:r>
      <w:r w:rsidR="00C81C02" w:rsidRPr="00387A2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”的</w:t>
      </w:r>
      <w:r w:rsidR="00C81C0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C81C02" w:rsidRPr="00C81C0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转辙机备件采购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C81C02" w:rsidRPr="00C81C0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转辙机备件采购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884503">
      <w:pgSz w:w="11906" w:h="16838"/>
      <w:pgMar w:top="567" w:right="1077" w:bottom="907" w:left="107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A2" w:rsidRDefault="00E343A2" w:rsidP="00620873">
      <w:r>
        <w:separator/>
      </w:r>
    </w:p>
  </w:endnote>
  <w:endnote w:type="continuationSeparator" w:id="0">
    <w:p w:rsidR="00E343A2" w:rsidRDefault="00E343A2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620873" w:rsidRDefault="004F79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DB2A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2A26">
              <w:rPr>
                <w:b/>
                <w:sz w:val="24"/>
                <w:szCs w:val="24"/>
              </w:rPr>
              <w:fldChar w:fldCharType="separate"/>
            </w:r>
            <w:r w:rsidR="0099254B">
              <w:rPr>
                <w:b/>
                <w:noProof/>
              </w:rPr>
              <w:t>1</w:t>
            </w:r>
            <w:r w:rsidR="00DB2A2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B2A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2A26">
              <w:rPr>
                <w:b/>
                <w:sz w:val="24"/>
                <w:szCs w:val="24"/>
              </w:rPr>
              <w:fldChar w:fldCharType="separate"/>
            </w:r>
            <w:r w:rsidR="0099254B">
              <w:rPr>
                <w:b/>
                <w:noProof/>
              </w:rPr>
              <w:t>16</w:t>
            </w:r>
            <w:r w:rsidR="00DB2A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0873" w:rsidRDefault="00620873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A2" w:rsidRDefault="00E343A2" w:rsidP="00620873">
      <w:r>
        <w:separator/>
      </w:r>
    </w:p>
  </w:footnote>
  <w:footnote w:type="continuationSeparator" w:id="0">
    <w:p w:rsidR="00E343A2" w:rsidRDefault="00E343A2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6230"/>
    <w:rsid w:val="0002184E"/>
    <w:rsid w:val="00025635"/>
    <w:rsid w:val="00027CD6"/>
    <w:rsid w:val="0004213D"/>
    <w:rsid w:val="00045C19"/>
    <w:rsid w:val="0006314C"/>
    <w:rsid w:val="000A685B"/>
    <w:rsid w:val="000B10BB"/>
    <w:rsid w:val="000B5B24"/>
    <w:rsid w:val="000C1FC9"/>
    <w:rsid w:val="000C2353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CFF"/>
    <w:rsid w:val="0012356B"/>
    <w:rsid w:val="00124B27"/>
    <w:rsid w:val="00134E2B"/>
    <w:rsid w:val="001432FA"/>
    <w:rsid w:val="00144B0B"/>
    <w:rsid w:val="00144B61"/>
    <w:rsid w:val="001509D6"/>
    <w:rsid w:val="00155BCE"/>
    <w:rsid w:val="0015769D"/>
    <w:rsid w:val="001631CB"/>
    <w:rsid w:val="00163B45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6EAA"/>
    <w:rsid w:val="001D072E"/>
    <w:rsid w:val="001D481F"/>
    <w:rsid w:val="001D4EA9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7A89"/>
    <w:rsid w:val="00283D80"/>
    <w:rsid w:val="00285A93"/>
    <w:rsid w:val="002B6469"/>
    <w:rsid w:val="002B7594"/>
    <w:rsid w:val="002C2E2C"/>
    <w:rsid w:val="002C71D6"/>
    <w:rsid w:val="002D164A"/>
    <w:rsid w:val="002D4D04"/>
    <w:rsid w:val="002D4E13"/>
    <w:rsid w:val="002E1418"/>
    <w:rsid w:val="002E1712"/>
    <w:rsid w:val="002E26FC"/>
    <w:rsid w:val="002E4EDF"/>
    <w:rsid w:val="002E4F8C"/>
    <w:rsid w:val="002F195D"/>
    <w:rsid w:val="003042DF"/>
    <w:rsid w:val="00307357"/>
    <w:rsid w:val="0031085B"/>
    <w:rsid w:val="00317A04"/>
    <w:rsid w:val="003232A7"/>
    <w:rsid w:val="00332F26"/>
    <w:rsid w:val="00341BAF"/>
    <w:rsid w:val="003575EF"/>
    <w:rsid w:val="0037156B"/>
    <w:rsid w:val="003739D3"/>
    <w:rsid w:val="003771DC"/>
    <w:rsid w:val="003819EF"/>
    <w:rsid w:val="00382DCA"/>
    <w:rsid w:val="00387A2D"/>
    <w:rsid w:val="0039274F"/>
    <w:rsid w:val="00397F92"/>
    <w:rsid w:val="003A3A77"/>
    <w:rsid w:val="003A5BD0"/>
    <w:rsid w:val="003A5C74"/>
    <w:rsid w:val="003D24AB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35F1"/>
    <w:rsid w:val="004671C8"/>
    <w:rsid w:val="00471FB2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97D"/>
    <w:rsid w:val="004B196A"/>
    <w:rsid w:val="004B7BE3"/>
    <w:rsid w:val="004C0EB8"/>
    <w:rsid w:val="004E11EB"/>
    <w:rsid w:val="004E6D1E"/>
    <w:rsid w:val="004F1EF1"/>
    <w:rsid w:val="004F79E1"/>
    <w:rsid w:val="0050798F"/>
    <w:rsid w:val="00510BBA"/>
    <w:rsid w:val="00517519"/>
    <w:rsid w:val="005232BE"/>
    <w:rsid w:val="005234C6"/>
    <w:rsid w:val="00525936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601D81"/>
    <w:rsid w:val="0060435B"/>
    <w:rsid w:val="00607FA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112BE"/>
    <w:rsid w:val="00713BD8"/>
    <w:rsid w:val="00714E64"/>
    <w:rsid w:val="0071530C"/>
    <w:rsid w:val="00724E76"/>
    <w:rsid w:val="00732A13"/>
    <w:rsid w:val="00732D78"/>
    <w:rsid w:val="00736421"/>
    <w:rsid w:val="007367F1"/>
    <w:rsid w:val="00737D7D"/>
    <w:rsid w:val="0074351E"/>
    <w:rsid w:val="0074647B"/>
    <w:rsid w:val="00774E17"/>
    <w:rsid w:val="00784C2E"/>
    <w:rsid w:val="007857B8"/>
    <w:rsid w:val="00787453"/>
    <w:rsid w:val="0079298A"/>
    <w:rsid w:val="007947F5"/>
    <w:rsid w:val="00795E79"/>
    <w:rsid w:val="007A6F1C"/>
    <w:rsid w:val="007C2030"/>
    <w:rsid w:val="007C31B9"/>
    <w:rsid w:val="007D1451"/>
    <w:rsid w:val="007D3D32"/>
    <w:rsid w:val="007E203B"/>
    <w:rsid w:val="007F5C83"/>
    <w:rsid w:val="007F76D5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7A0F"/>
    <w:rsid w:val="00990F30"/>
    <w:rsid w:val="00990F56"/>
    <w:rsid w:val="0099254B"/>
    <w:rsid w:val="009A520F"/>
    <w:rsid w:val="009A7A48"/>
    <w:rsid w:val="009B589D"/>
    <w:rsid w:val="009C115A"/>
    <w:rsid w:val="009C4E4E"/>
    <w:rsid w:val="009C60E5"/>
    <w:rsid w:val="009D4B99"/>
    <w:rsid w:val="009E0FFC"/>
    <w:rsid w:val="009F1056"/>
    <w:rsid w:val="009F1908"/>
    <w:rsid w:val="00A00188"/>
    <w:rsid w:val="00A11964"/>
    <w:rsid w:val="00A25180"/>
    <w:rsid w:val="00A31BC4"/>
    <w:rsid w:val="00A40515"/>
    <w:rsid w:val="00A547E4"/>
    <w:rsid w:val="00A55471"/>
    <w:rsid w:val="00A57646"/>
    <w:rsid w:val="00A64971"/>
    <w:rsid w:val="00A774D4"/>
    <w:rsid w:val="00A85E8F"/>
    <w:rsid w:val="00A916FD"/>
    <w:rsid w:val="00A91BE7"/>
    <w:rsid w:val="00A97734"/>
    <w:rsid w:val="00AA14B4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12308"/>
    <w:rsid w:val="00B1526E"/>
    <w:rsid w:val="00B43387"/>
    <w:rsid w:val="00B61A96"/>
    <w:rsid w:val="00B757A0"/>
    <w:rsid w:val="00B913E2"/>
    <w:rsid w:val="00B916D0"/>
    <w:rsid w:val="00B925BB"/>
    <w:rsid w:val="00B9282E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7F3"/>
    <w:rsid w:val="00BF18A4"/>
    <w:rsid w:val="00C036C0"/>
    <w:rsid w:val="00C12B41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1C02"/>
    <w:rsid w:val="00C8209B"/>
    <w:rsid w:val="00C8283D"/>
    <w:rsid w:val="00C84C27"/>
    <w:rsid w:val="00C86C30"/>
    <w:rsid w:val="00C86F0A"/>
    <w:rsid w:val="00C90F46"/>
    <w:rsid w:val="00C92408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47A5"/>
    <w:rsid w:val="00D5508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4685"/>
    <w:rsid w:val="00DB04C2"/>
    <w:rsid w:val="00DB20D2"/>
    <w:rsid w:val="00DB2A26"/>
    <w:rsid w:val="00DB5EAD"/>
    <w:rsid w:val="00DC0A7F"/>
    <w:rsid w:val="00DC1DB2"/>
    <w:rsid w:val="00DC4037"/>
    <w:rsid w:val="00DC7CF4"/>
    <w:rsid w:val="00DD477F"/>
    <w:rsid w:val="00DD7A58"/>
    <w:rsid w:val="00DE3569"/>
    <w:rsid w:val="00DE368E"/>
    <w:rsid w:val="00DE3AE2"/>
    <w:rsid w:val="00DE7AFD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3A2"/>
    <w:rsid w:val="00E346B5"/>
    <w:rsid w:val="00E458A5"/>
    <w:rsid w:val="00E51A79"/>
    <w:rsid w:val="00E5609E"/>
    <w:rsid w:val="00E7424B"/>
    <w:rsid w:val="00E80699"/>
    <w:rsid w:val="00E81611"/>
    <w:rsid w:val="00E86D30"/>
    <w:rsid w:val="00E912D6"/>
    <w:rsid w:val="00E922E1"/>
    <w:rsid w:val="00E96172"/>
    <w:rsid w:val="00EA5080"/>
    <w:rsid w:val="00EA535B"/>
    <w:rsid w:val="00EA6A6D"/>
    <w:rsid w:val="00EB13B4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33C92"/>
    <w:rsid w:val="00F36946"/>
    <w:rsid w:val="00F40149"/>
    <w:rsid w:val="00F4271B"/>
    <w:rsid w:val="00F456BB"/>
    <w:rsid w:val="00F63ABD"/>
    <w:rsid w:val="00F63F41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97A1-85B7-4503-9A83-E748DD9A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757</Words>
  <Characters>4316</Characters>
  <Application>Microsoft Office Word</Application>
  <DocSecurity>0</DocSecurity>
  <Lines>35</Lines>
  <Paragraphs>10</Paragraphs>
  <ScaleCrop>false</ScaleCrop>
  <Company>Lenovo (Beijing) Limited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24</cp:revision>
  <cp:lastPrinted>2023-04-03T07:46:00Z</cp:lastPrinted>
  <dcterms:created xsi:type="dcterms:W3CDTF">2023-06-12T06:21:00Z</dcterms:created>
  <dcterms:modified xsi:type="dcterms:W3CDTF">2023-07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